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A5B55" w14:textId="77777777" w:rsidR="00847BB0" w:rsidRDefault="00847BB0" w:rsidP="00847BB0">
      <w:pPr>
        <w:pStyle w:val="a3"/>
        <w:jc w:val="center"/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</w:pPr>
      <w:r w:rsidRPr="00847BB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一般社団法人</w:t>
      </w:r>
      <w:r w:rsidR="00E73115" w:rsidRPr="00847BB0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日本家政学会</w:t>
      </w:r>
      <w:r w:rsidRPr="00847BB0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宛　共催・協賛・後援 申請書</w:t>
      </w:r>
    </w:p>
    <w:p w14:paraId="0E8E94DD" w14:textId="77777777" w:rsidR="00847BB0" w:rsidRPr="009B5298" w:rsidRDefault="00847BB0" w:rsidP="00D218C5">
      <w:pPr>
        <w:pStyle w:val="a3"/>
        <w:spacing w:line="240" w:lineRule="exact"/>
        <w:ind w:leftChars="202" w:left="424"/>
        <w:rPr>
          <w:rFonts w:ascii="ＭＳ Ｐゴシック" w:eastAsia="ＭＳ Ｐゴシック" w:hAnsi="ＭＳ Ｐゴシック" w:cs="ＭＳ ゴシック" w:hint="eastAsia"/>
          <w:sz w:val="22"/>
          <w:szCs w:val="22"/>
        </w:rPr>
      </w:pPr>
    </w:p>
    <w:tbl>
      <w:tblPr>
        <w:tblpPr w:leftFromText="142" w:rightFromText="142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4102"/>
        <w:gridCol w:w="3978"/>
      </w:tblGrid>
      <w:tr w:rsidR="009B5298" w:rsidRPr="00641548" w14:paraId="6103BA92" w14:textId="77777777" w:rsidTr="009B5298">
        <w:trPr>
          <w:trHeight w:val="628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F1929E" w14:textId="77777777" w:rsidR="009B5298" w:rsidRPr="00641548" w:rsidRDefault="009B5298" w:rsidP="009B5298">
            <w:pPr>
              <w:pStyle w:val="a3"/>
              <w:ind w:firstLineChars="100" w:firstLine="21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申請日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9270F1" w14:textId="77777777" w:rsidR="009B5298" w:rsidRPr="00641548" w:rsidRDefault="009B5298" w:rsidP="009B5298">
            <w:pPr>
              <w:pStyle w:val="a3"/>
              <w:ind w:firstLineChars="300" w:firstLine="63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西暦　　　　　　</w:t>
            </w:r>
            <w:r w:rsidRPr="005D110C">
              <w:rPr>
                <w:rFonts w:ascii="ＭＳ ゴシック" w:eastAsia="ＭＳ ゴシック" w:hAnsi="ＭＳ ゴシック" w:cs="ＭＳ ゴシック" w:hint="eastAsia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5D110C">
              <w:rPr>
                <w:rFonts w:ascii="ＭＳ ゴシック" w:eastAsia="ＭＳ ゴシック" w:hAnsi="ＭＳ ゴシック" w:cs="ＭＳ ゴシック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Pr="005D110C">
              <w:rPr>
                <w:rFonts w:ascii="ＭＳ ゴシック" w:eastAsia="ＭＳ ゴシック" w:hAnsi="ＭＳ ゴシック" w:cs="ＭＳ ゴシック" w:hint="eastAsia"/>
              </w:rPr>
              <w:t xml:space="preserve">　月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 </w:t>
            </w:r>
            <w:r w:rsidRPr="005D110C">
              <w:rPr>
                <w:rFonts w:ascii="ＭＳ ゴシック" w:eastAsia="ＭＳ ゴシック" w:hAnsi="ＭＳ ゴシック" w:cs="ＭＳ ゴシック" w:hint="eastAsia"/>
              </w:rPr>
              <w:t xml:space="preserve">　日</w:t>
            </w:r>
          </w:p>
        </w:tc>
      </w:tr>
      <w:tr w:rsidR="009B5298" w:rsidRPr="00641548" w14:paraId="6C0091CD" w14:textId="77777777" w:rsidTr="009B5298">
        <w:trPr>
          <w:trHeight w:val="842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671957E4" w14:textId="77777777" w:rsidR="009B5298" w:rsidRPr="007F61D1" w:rsidRDefault="009B5298" w:rsidP="009B5298">
            <w:pPr>
              <w:pStyle w:val="a3"/>
              <w:ind w:firstLineChars="100" w:firstLine="21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申請種別</w:t>
            </w:r>
          </w:p>
        </w:tc>
        <w:tc>
          <w:tcPr>
            <w:tcW w:w="8080" w:type="dxa"/>
            <w:gridSpan w:val="2"/>
            <w:tcBorders>
              <w:right w:val="single" w:sz="18" w:space="0" w:color="auto"/>
            </w:tcBorders>
            <w:vAlign w:val="center"/>
          </w:tcPr>
          <w:p w14:paraId="524DB266" w14:textId="77777777" w:rsidR="009B5298" w:rsidRDefault="009B5298" w:rsidP="009B5298">
            <w:pPr>
              <w:pStyle w:val="a3"/>
              <w:rPr>
                <w:rFonts w:ascii="ＭＳ ゴシック" w:eastAsia="ＭＳ ゴシック" w:hAnsi="ＭＳ ゴシック" w:cs="ＭＳ ゴシック" w:hint="eastAsia"/>
              </w:rPr>
            </w:pPr>
            <w:r w:rsidRPr="00641548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641548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>共催　　　　　　協賛　　　　　　後援</w:t>
            </w:r>
          </w:p>
          <w:p w14:paraId="09C1D477" w14:textId="77777777" w:rsidR="009B5298" w:rsidRPr="009763DB" w:rsidRDefault="009B5298" w:rsidP="009B5298">
            <w:pPr>
              <w:pStyle w:val="a3"/>
              <w:ind w:firstLineChars="251" w:firstLine="527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（</w:t>
            </w:r>
            <w:r w:rsidRPr="00641548">
              <w:rPr>
                <w:rFonts w:ascii="ＭＳ ゴシック" w:eastAsia="ＭＳ ゴシック" w:hAnsi="ＭＳ ゴシック" w:cs="ＭＳ ゴシック" w:hint="eastAsia"/>
              </w:rPr>
              <w:t>該当</w:t>
            </w:r>
            <w:r>
              <w:rPr>
                <w:rFonts w:ascii="ＭＳ ゴシック" w:eastAsia="ＭＳ ゴシック" w:hAnsi="ＭＳ ゴシック" w:cs="ＭＳ ゴシック" w:hint="eastAsia"/>
              </w:rPr>
              <w:t>する</w:t>
            </w:r>
            <w:r w:rsidRPr="00641548">
              <w:rPr>
                <w:rFonts w:ascii="ＭＳ ゴシック" w:eastAsia="ＭＳ ゴシック" w:hAnsi="ＭＳ ゴシック" w:cs="ＭＳ ゴシック" w:hint="eastAsia"/>
              </w:rPr>
              <w:t>事項</w:t>
            </w:r>
            <w:r>
              <w:rPr>
                <w:rFonts w:ascii="ＭＳ ゴシック" w:eastAsia="ＭＳ ゴシック" w:hAnsi="ＭＳ ゴシック" w:cs="ＭＳ ゴシック" w:hint="eastAsia"/>
              </w:rPr>
              <w:t>を</w:t>
            </w:r>
            <w:r w:rsidRPr="00641548">
              <w:rPr>
                <w:rFonts w:ascii="ＭＳ ゴシック" w:eastAsia="ＭＳ ゴシック" w:hAnsi="ＭＳ ゴシック" w:cs="ＭＳ ゴシック" w:hint="eastAsia"/>
              </w:rPr>
              <w:t>、○で囲んでください。</w:t>
            </w:r>
            <w:r>
              <w:rPr>
                <w:rFonts w:ascii="ＭＳ ゴシック" w:eastAsia="ＭＳ ゴシック" w:hAnsi="ＭＳ ゴシック" w:cs="ＭＳ ゴシック" w:hint="eastAsia"/>
              </w:rPr>
              <w:t>）</w:t>
            </w:r>
            <w:r w:rsidRPr="00641548">
              <w:rPr>
                <w:rFonts w:ascii="ＭＳ ゴシック" w:eastAsia="ＭＳ ゴシック" w:hAnsi="ＭＳ ゴシック" w:cs="ＭＳ ゴシック" w:hint="eastAsia"/>
              </w:rPr>
              <w:t xml:space="preserve">　　　　　　</w:t>
            </w:r>
            <w:r w:rsidRPr="00641548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 </w:t>
            </w:r>
          </w:p>
        </w:tc>
      </w:tr>
      <w:tr w:rsidR="009B5298" w:rsidRPr="00641548" w14:paraId="3140166E" w14:textId="77777777" w:rsidTr="009B5298">
        <w:trPr>
          <w:trHeight w:val="699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6CE644A1" w14:textId="77777777" w:rsidR="009B5298" w:rsidRPr="00641548" w:rsidRDefault="009B5298" w:rsidP="009B5298">
            <w:pPr>
              <w:pStyle w:val="a3"/>
              <w:ind w:firstLineChars="100" w:firstLine="21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イベント名称</w:t>
            </w:r>
            <w:r w:rsidRPr="00641548"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4102" w:type="dxa"/>
            <w:tcBorders>
              <w:right w:val="nil"/>
            </w:tcBorders>
            <w:vAlign w:val="center"/>
          </w:tcPr>
          <w:p w14:paraId="58E3C88D" w14:textId="77777777" w:rsidR="009B5298" w:rsidRPr="00641548" w:rsidRDefault="009B5298" w:rsidP="009B5298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978" w:type="dxa"/>
            <w:tcBorders>
              <w:left w:val="nil"/>
              <w:right w:val="single" w:sz="18" w:space="0" w:color="auto"/>
            </w:tcBorders>
            <w:vAlign w:val="center"/>
          </w:tcPr>
          <w:p w14:paraId="3591B100" w14:textId="77777777" w:rsidR="009B5298" w:rsidRPr="00641548" w:rsidRDefault="009B5298" w:rsidP="009B5298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B5298" w:rsidRPr="00641548" w14:paraId="2FB25966" w14:textId="77777777" w:rsidTr="009B5298">
        <w:trPr>
          <w:trHeight w:val="453"/>
        </w:trPr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41B" w14:textId="77777777" w:rsidR="009B5298" w:rsidRPr="00E60839" w:rsidRDefault="009B5298" w:rsidP="009B5298">
            <w:pPr>
              <w:pStyle w:val="a3"/>
              <w:wordWrap w:val="0"/>
              <w:spacing w:line="240" w:lineRule="exact"/>
              <w:ind w:firstLineChars="100" w:firstLine="210"/>
              <w:jc w:val="righ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会期　　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0C30A1" w14:textId="77777777" w:rsidR="009B5298" w:rsidRPr="00E60839" w:rsidRDefault="009B5298" w:rsidP="009B5298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B5298" w:rsidRPr="00641548" w14:paraId="10091DDA" w14:textId="77777777" w:rsidTr="009B5298">
        <w:trPr>
          <w:trHeight w:val="51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681C5E6A" w14:textId="77777777" w:rsidR="009B5298" w:rsidRPr="00641548" w:rsidRDefault="009B5298" w:rsidP="009B5298">
            <w:pPr>
              <w:pStyle w:val="a3"/>
              <w:wordWrap w:val="0"/>
              <w:ind w:firstLineChars="16" w:firstLine="34"/>
              <w:jc w:val="right"/>
              <w:rPr>
                <w:rFonts w:ascii="ＭＳ ゴシック" w:eastAsia="ＭＳ ゴシック" w:hAnsi="ＭＳ ゴシック" w:cs="ＭＳ ゴシック" w:hint="eastAsia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会場　　</w:t>
            </w:r>
          </w:p>
        </w:tc>
        <w:tc>
          <w:tcPr>
            <w:tcW w:w="8080" w:type="dxa"/>
            <w:gridSpan w:val="2"/>
            <w:tcBorders>
              <w:right w:val="single" w:sz="18" w:space="0" w:color="auto"/>
            </w:tcBorders>
            <w:vAlign w:val="center"/>
          </w:tcPr>
          <w:p w14:paraId="235F09D6" w14:textId="77777777" w:rsidR="009B5298" w:rsidRPr="00641548" w:rsidRDefault="009B5298" w:rsidP="009B5298">
            <w:pPr>
              <w:pStyle w:val="a3"/>
              <w:jc w:val="left"/>
              <w:rPr>
                <w:rFonts w:ascii="ＭＳ ゴシック" w:eastAsia="ＭＳ ゴシック" w:hAnsi="ＭＳ ゴシック" w:cs="ＭＳ ゴシック" w:hint="eastAsia"/>
              </w:rPr>
            </w:pPr>
          </w:p>
        </w:tc>
      </w:tr>
      <w:tr w:rsidR="009B5298" w:rsidRPr="00641548" w14:paraId="3CD8BB6A" w14:textId="77777777" w:rsidTr="009B5298">
        <w:tc>
          <w:tcPr>
            <w:tcW w:w="2409" w:type="dxa"/>
            <w:tcBorders>
              <w:left w:val="single" w:sz="18" w:space="0" w:color="auto"/>
              <w:right w:val="single" w:sz="4" w:space="0" w:color="auto"/>
            </w:tcBorders>
          </w:tcPr>
          <w:p w14:paraId="48CAF622" w14:textId="77777777" w:rsidR="009B5298" w:rsidRDefault="009B5298" w:rsidP="009B5298">
            <w:pPr>
              <w:pStyle w:val="a3"/>
              <w:ind w:leftChars="43" w:left="90" w:firstLineChars="50" w:firstLine="105"/>
              <w:rPr>
                <w:rFonts w:ascii="ＭＳ ゴシック" w:eastAsia="ＭＳ ゴシック" w:hAnsi="ＭＳ ゴシック" w:cs="ＭＳ ゴシック" w:hint="eastAsia"/>
              </w:rPr>
            </w:pPr>
          </w:p>
          <w:p w14:paraId="2D514A33" w14:textId="77777777" w:rsidR="009B5298" w:rsidRPr="00BF153A" w:rsidRDefault="009B5298" w:rsidP="009B5298">
            <w:pPr>
              <w:pStyle w:val="a3"/>
              <w:ind w:leftChars="43" w:left="90" w:firstLineChars="50" w:firstLine="105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開催概要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29843D2" w14:textId="77777777" w:rsidR="009B5298" w:rsidRDefault="009B5298" w:rsidP="009B5298">
            <w:pPr>
              <w:widowControl/>
              <w:jc w:val="lef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66E9918" w14:textId="77777777" w:rsidR="009B5298" w:rsidRDefault="009B5298" w:rsidP="009B5298">
            <w:pPr>
              <w:pStyle w:val="a3"/>
              <w:rPr>
                <w:rFonts w:ascii="ＭＳ ゴシック" w:eastAsia="ＭＳ ゴシック" w:hAnsi="ＭＳ ゴシック" w:cs="ＭＳ ゴシック" w:hint="eastAsia"/>
              </w:rPr>
            </w:pPr>
          </w:p>
          <w:p w14:paraId="1BF40457" w14:textId="77777777" w:rsidR="009B5298" w:rsidRDefault="009B5298" w:rsidP="009B5298">
            <w:pPr>
              <w:pStyle w:val="a3"/>
              <w:rPr>
                <w:rFonts w:ascii="ＭＳ ゴシック" w:eastAsia="ＭＳ ゴシック" w:hAnsi="ＭＳ ゴシック" w:cs="ＭＳ ゴシック" w:hint="eastAsia"/>
              </w:rPr>
            </w:pPr>
          </w:p>
          <w:p w14:paraId="7B57302E" w14:textId="77777777" w:rsidR="009B5298" w:rsidRDefault="009B5298" w:rsidP="009B5298">
            <w:pPr>
              <w:pStyle w:val="a3"/>
              <w:rPr>
                <w:rFonts w:ascii="ＭＳ ゴシック" w:eastAsia="ＭＳ ゴシック" w:hAnsi="ＭＳ ゴシック" w:cs="ＭＳ ゴシック" w:hint="eastAsia"/>
              </w:rPr>
            </w:pPr>
          </w:p>
          <w:p w14:paraId="5AE045DA" w14:textId="77777777" w:rsidR="009B5298" w:rsidRDefault="009B5298" w:rsidP="009B5298">
            <w:pPr>
              <w:pStyle w:val="a3"/>
              <w:rPr>
                <w:rFonts w:ascii="ＭＳ ゴシック" w:eastAsia="ＭＳ ゴシック" w:hAnsi="ＭＳ ゴシック" w:cs="ＭＳ ゴシック" w:hint="eastAsia"/>
              </w:rPr>
            </w:pPr>
          </w:p>
          <w:p w14:paraId="68E4A0AC" w14:textId="77777777" w:rsidR="009B5298" w:rsidRDefault="009B5298" w:rsidP="009B5298">
            <w:pPr>
              <w:pStyle w:val="a3"/>
              <w:rPr>
                <w:rFonts w:ascii="ＭＳ ゴシック" w:eastAsia="ＭＳ ゴシック" w:hAnsi="ＭＳ ゴシック" w:cs="ＭＳ ゴシック" w:hint="eastAsia"/>
              </w:rPr>
            </w:pPr>
          </w:p>
          <w:p w14:paraId="25F4D694" w14:textId="77777777" w:rsidR="009B5298" w:rsidRPr="00641548" w:rsidRDefault="009B5298" w:rsidP="009B5298">
            <w:pPr>
              <w:pStyle w:val="a3"/>
              <w:rPr>
                <w:rFonts w:ascii="ＭＳ ゴシック" w:eastAsia="ＭＳ ゴシック" w:hAnsi="ＭＳ ゴシック" w:cs="ＭＳ ゴシック" w:hint="eastAsia"/>
              </w:rPr>
            </w:pPr>
          </w:p>
        </w:tc>
      </w:tr>
      <w:tr w:rsidR="009B5298" w:rsidRPr="00641548" w14:paraId="4300940D" w14:textId="77777777" w:rsidTr="009B5298">
        <w:trPr>
          <w:trHeight w:val="550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619AAE91" w14:textId="77777777" w:rsidR="009B5298" w:rsidRPr="00641548" w:rsidRDefault="009B5298" w:rsidP="009B5298">
            <w:pPr>
              <w:pStyle w:val="a3"/>
              <w:ind w:firstLineChars="100" w:firstLine="21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主催団体</w:t>
            </w:r>
          </w:p>
        </w:tc>
        <w:tc>
          <w:tcPr>
            <w:tcW w:w="8080" w:type="dxa"/>
            <w:gridSpan w:val="2"/>
            <w:tcBorders>
              <w:right w:val="single" w:sz="18" w:space="0" w:color="auto"/>
            </w:tcBorders>
          </w:tcPr>
          <w:p w14:paraId="0627E172" w14:textId="77777777" w:rsidR="009B5298" w:rsidRPr="00641548" w:rsidRDefault="009B5298" w:rsidP="009B5298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B5298" w:rsidRPr="00641548" w14:paraId="080D2F61" w14:textId="77777777" w:rsidTr="009B5298">
        <w:trPr>
          <w:trHeight w:val="439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083C9510" w14:textId="77777777" w:rsidR="009B5298" w:rsidRDefault="009B5298" w:rsidP="009B5298">
            <w:pPr>
              <w:pStyle w:val="a3"/>
              <w:rPr>
                <w:rFonts w:ascii="ＭＳ ゴシック" w:eastAsia="ＭＳ ゴシック" w:hAnsi="ＭＳ ゴシック" w:cs="ＭＳ ゴシック" w:hint="eastAsia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掲載ＵＲＬ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172F2E3A" w14:textId="77777777" w:rsidR="009B5298" w:rsidRPr="005D110C" w:rsidRDefault="009B5298" w:rsidP="009B5298">
            <w:pPr>
              <w:pStyle w:val="a3"/>
              <w:rPr>
                <w:rFonts w:ascii="ＭＳ ゴシック" w:eastAsia="ＭＳ ゴシック" w:hAnsi="ＭＳ ゴシック" w:cs="ＭＳ ゴシック" w:hint="eastAsia"/>
                <w:lang w:eastAsia="zh-CN"/>
              </w:rPr>
            </w:pPr>
          </w:p>
        </w:tc>
      </w:tr>
      <w:tr w:rsidR="009B5298" w:rsidRPr="00641548" w14:paraId="62E20F72" w14:textId="77777777" w:rsidTr="009B5298">
        <w:trPr>
          <w:trHeight w:val="439"/>
        </w:trPr>
        <w:tc>
          <w:tcPr>
            <w:tcW w:w="2409" w:type="dxa"/>
            <w:vMerge w:val="restart"/>
            <w:tcBorders>
              <w:left w:val="single" w:sz="18" w:space="0" w:color="auto"/>
            </w:tcBorders>
          </w:tcPr>
          <w:p w14:paraId="7CDF5A93" w14:textId="77777777" w:rsidR="009B5298" w:rsidRDefault="009B5298" w:rsidP="009B5298">
            <w:pPr>
              <w:pStyle w:val="a3"/>
              <w:ind w:firstLineChars="100" w:firstLine="210"/>
              <w:rPr>
                <w:rFonts w:ascii="ＭＳ ゴシック" w:eastAsia="ＭＳ ゴシック" w:hAnsi="ＭＳ ゴシック" w:cs="ＭＳ ゴシック" w:hint="eastAsia"/>
              </w:rPr>
            </w:pPr>
          </w:p>
          <w:p w14:paraId="1FA2BE67" w14:textId="77777777" w:rsidR="009B5298" w:rsidRPr="00175295" w:rsidRDefault="009B5298" w:rsidP="009B5298">
            <w:pPr>
              <w:pStyle w:val="a3"/>
              <w:ind w:firstLineChars="100" w:firstLine="21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申請者及び連絡先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18" w:space="0" w:color="auto"/>
            </w:tcBorders>
          </w:tcPr>
          <w:p w14:paraId="416F38C7" w14:textId="77777777" w:rsidR="009B5298" w:rsidRPr="00641548" w:rsidRDefault="009B5298" w:rsidP="009B5298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B5298" w:rsidRPr="00641548" w14:paraId="2BD67558" w14:textId="77777777" w:rsidTr="009B5298">
        <w:trPr>
          <w:trHeight w:val="2703"/>
        </w:trPr>
        <w:tc>
          <w:tcPr>
            <w:tcW w:w="2409" w:type="dxa"/>
            <w:vMerge/>
            <w:tcBorders>
              <w:left w:val="single" w:sz="18" w:space="0" w:color="auto"/>
            </w:tcBorders>
          </w:tcPr>
          <w:p w14:paraId="15776A80" w14:textId="77777777" w:rsidR="009B5298" w:rsidRPr="00641548" w:rsidRDefault="009B5298" w:rsidP="009B5298">
            <w:pPr>
              <w:pStyle w:val="a3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080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213D5B10" w14:textId="77777777" w:rsidR="009B5298" w:rsidRPr="00641548" w:rsidRDefault="009B5298" w:rsidP="009B5298">
            <w:pPr>
              <w:pStyle w:val="a3"/>
              <w:ind w:left="1680" w:hangingChars="800" w:hanging="1680"/>
              <w:rPr>
                <w:rFonts w:ascii="ＭＳ ゴシック" w:eastAsia="ＭＳ ゴシック" w:hAnsi="ＭＳ ゴシック" w:cs="ＭＳ ゴシック"/>
              </w:rPr>
            </w:pPr>
            <w:r w:rsidRPr="00641548">
              <w:rPr>
                <w:rFonts w:ascii="ＭＳ ゴシック" w:eastAsia="ＭＳ ゴシック" w:hAnsi="ＭＳ ゴシック" w:cs="ＭＳ ゴシック" w:hint="eastAsia"/>
              </w:rPr>
              <w:t>〒</w:t>
            </w:r>
          </w:p>
          <w:p w14:paraId="49DB2EE2" w14:textId="77777777" w:rsidR="009B5298" w:rsidRDefault="009B5298" w:rsidP="009B5298">
            <w:pPr>
              <w:pStyle w:val="a3"/>
              <w:rPr>
                <w:rFonts w:ascii="ＭＳ ゴシック" w:eastAsia="ＭＳ ゴシック" w:hAnsi="ＭＳ ゴシック" w:cs="ＭＳ ゴシック" w:hint="eastAsia"/>
              </w:rPr>
            </w:pPr>
          </w:p>
          <w:p w14:paraId="78A2652C" w14:textId="77777777" w:rsidR="009B5298" w:rsidRDefault="009B5298" w:rsidP="009B5298">
            <w:pPr>
              <w:pStyle w:val="a3"/>
              <w:rPr>
                <w:rFonts w:ascii="ＭＳ ゴシック" w:eastAsia="ＭＳ ゴシック" w:hAnsi="ＭＳ ゴシック" w:cs="ＭＳ ゴシック" w:hint="eastAsia"/>
              </w:rPr>
            </w:pPr>
          </w:p>
          <w:p w14:paraId="0910375C" w14:textId="77777777" w:rsidR="009B5298" w:rsidRPr="00641548" w:rsidRDefault="009B5298" w:rsidP="009B5298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641548">
              <w:rPr>
                <w:rFonts w:ascii="ＭＳ ゴシック" w:eastAsia="ＭＳ ゴシック" w:hAnsi="ＭＳ ゴシック" w:cs="ＭＳ ゴシック"/>
              </w:rPr>
              <w:t>TEL</w:t>
            </w:r>
            <w:r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4E2866F7" w14:textId="77777777" w:rsidR="009B5298" w:rsidRPr="00641548" w:rsidRDefault="009B5298" w:rsidP="009B5298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641548">
              <w:rPr>
                <w:rFonts w:ascii="ＭＳ ゴシック" w:eastAsia="ＭＳ ゴシック" w:hAnsi="ＭＳ ゴシック" w:cs="ＭＳ ゴシック"/>
              </w:rPr>
              <w:t>FAX</w:t>
            </w:r>
            <w:r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7F02E173" w14:textId="77777777" w:rsidR="009B5298" w:rsidRDefault="009B5298" w:rsidP="009B5298">
            <w:pPr>
              <w:pStyle w:val="a3"/>
              <w:rPr>
                <w:rFonts w:ascii="ＭＳ ゴシック" w:eastAsia="ＭＳ ゴシック" w:hAnsi="ＭＳ ゴシック" w:cs="ＭＳ ゴシック" w:hint="eastAsia"/>
              </w:rPr>
            </w:pPr>
            <w:r w:rsidRPr="00641548">
              <w:rPr>
                <w:rFonts w:ascii="ＭＳ ゴシック" w:eastAsia="ＭＳ ゴシック" w:hAnsi="ＭＳ ゴシック" w:cs="ＭＳ ゴシック"/>
              </w:rPr>
              <w:t>e-mail</w:t>
            </w:r>
            <w:r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  <w:p w14:paraId="2C90032C" w14:textId="77777777" w:rsidR="009B5298" w:rsidRPr="009B5298" w:rsidRDefault="009B5298" w:rsidP="009B5298">
            <w:pPr>
              <w:pStyle w:val="a3"/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</w:pPr>
            <w:r w:rsidRPr="009B5298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（このアドレスに審査結果をお伝えします）</w:t>
            </w:r>
          </w:p>
        </w:tc>
      </w:tr>
      <w:tr w:rsidR="009B5298" w:rsidRPr="00641548" w14:paraId="1B5BB5CE" w14:textId="77777777" w:rsidTr="009B5298">
        <w:trPr>
          <w:trHeight w:val="345"/>
        </w:trPr>
        <w:tc>
          <w:tcPr>
            <w:tcW w:w="2409" w:type="dxa"/>
            <w:tcBorders>
              <w:left w:val="single" w:sz="18" w:space="0" w:color="auto"/>
              <w:bottom w:val="single" w:sz="12" w:space="0" w:color="auto"/>
            </w:tcBorders>
          </w:tcPr>
          <w:p w14:paraId="5D6079F3" w14:textId="77777777" w:rsidR="009B5298" w:rsidRDefault="009B5298" w:rsidP="009B5298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  <w:p w14:paraId="593335F8" w14:textId="77777777" w:rsidR="009B5298" w:rsidRPr="00D218C5" w:rsidRDefault="00D218C5" w:rsidP="009B5298">
            <w:pPr>
              <w:pStyle w:val="a3"/>
              <w:ind w:firstLineChars="100" w:firstLine="210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9B5298" w:rsidRPr="00D218C5">
              <w:rPr>
                <w:rFonts w:ascii="ＭＳ Ｐゴシック" w:eastAsia="ＭＳ Ｐゴシック" w:hAnsi="ＭＳ Ｐゴシック" w:cs="ＭＳ ゴシック" w:hint="eastAsia"/>
              </w:rPr>
              <w:t>承諾された場合</w:t>
            </w:r>
          </w:p>
          <w:p w14:paraId="1CAA4B01" w14:textId="77777777" w:rsidR="009B5298" w:rsidRPr="00D218C5" w:rsidRDefault="009B5298" w:rsidP="00D218C5">
            <w:pPr>
              <w:pStyle w:val="a3"/>
              <w:ind w:firstLineChars="200" w:firstLine="420"/>
              <w:rPr>
                <w:rFonts w:ascii="ＭＳ Ｐゴシック" w:eastAsia="ＭＳ Ｐゴシック" w:hAnsi="ＭＳ Ｐゴシック" w:cs="ＭＳ ゴシック"/>
              </w:rPr>
            </w:pPr>
            <w:r w:rsidRPr="00D218C5">
              <w:rPr>
                <w:rFonts w:ascii="ＭＳ Ｐゴシック" w:eastAsia="ＭＳ Ｐゴシック" w:hAnsi="ＭＳ Ｐゴシック" w:cs="ＭＳ ゴシック" w:hint="eastAsia"/>
              </w:rPr>
              <w:t>希望されるほうに</w:t>
            </w:r>
          </w:p>
          <w:p w14:paraId="4C0C2C05" w14:textId="77777777" w:rsidR="009B5298" w:rsidRPr="00D218C5" w:rsidRDefault="009B5298" w:rsidP="00D218C5">
            <w:pPr>
              <w:pStyle w:val="a3"/>
              <w:ind w:firstLineChars="200" w:firstLine="420"/>
              <w:rPr>
                <w:rFonts w:ascii="ＭＳ Ｐゴシック" w:eastAsia="ＭＳ Ｐゴシック" w:hAnsi="ＭＳ Ｐゴシック" w:cs="ＭＳ ゴシック"/>
              </w:rPr>
            </w:pPr>
            <w:r w:rsidRPr="00D218C5">
              <w:rPr>
                <w:rFonts w:ascii="ＭＳ Ｐゴシック" w:eastAsia="ＭＳ Ｐゴシック" w:hAnsi="ＭＳ Ｐゴシック" w:cs="ＭＳ ゴシック" w:hint="eastAsia"/>
              </w:rPr>
              <w:t>〇をお願いします。</w:t>
            </w:r>
          </w:p>
          <w:p w14:paraId="0A01A0AC" w14:textId="77777777" w:rsidR="00D218C5" w:rsidRDefault="00D218C5" w:rsidP="009B5298">
            <w:pPr>
              <w:pStyle w:val="a3"/>
              <w:ind w:firstLineChars="100" w:firstLine="210"/>
              <w:rPr>
                <w:rFonts w:ascii="ＭＳ ゴシック" w:eastAsia="ＭＳ ゴシック" w:hAnsi="ＭＳ ゴシック" w:cs="ＭＳ ゴシック"/>
              </w:rPr>
            </w:pPr>
          </w:p>
          <w:p w14:paraId="7B7DACB0" w14:textId="77777777" w:rsidR="00D218C5" w:rsidRPr="00D218C5" w:rsidRDefault="00D218C5" w:rsidP="009B5298">
            <w:pPr>
              <w:pStyle w:val="a3"/>
              <w:ind w:firstLineChars="100" w:firstLine="210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D218C5">
              <w:rPr>
                <w:rFonts w:ascii="ＭＳ Ｐゴシック" w:eastAsia="ＭＳ Ｐゴシック" w:hAnsi="ＭＳ Ｐゴシック" w:cs="ＭＳ ゴシック" w:hint="eastAsia"/>
              </w:rPr>
              <w:t>掲載データも併せて</w:t>
            </w:r>
          </w:p>
          <w:p w14:paraId="1F56E3B6" w14:textId="77777777" w:rsidR="00D218C5" w:rsidRPr="00D218C5" w:rsidRDefault="00D218C5" w:rsidP="00D218C5">
            <w:pPr>
              <w:pStyle w:val="a3"/>
              <w:ind w:firstLineChars="200" w:firstLine="420"/>
              <w:rPr>
                <w:rFonts w:ascii="ＭＳ Ｐゴシック" w:eastAsia="ＭＳ Ｐゴシック" w:hAnsi="ＭＳ Ｐゴシック" w:cs="ＭＳ ゴシック" w:hint="eastAsia"/>
              </w:rPr>
            </w:pPr>
            <w:r w:rsidRPr="00D218C5">
              <w:rPr>
                <w:rFonts w:ascii="ＭＳ Ｐゴシック" w:eastAsia="ＭＳ Ｐゴシック" w:hAnsi="ＭＳ Ｐゴシック" w:cs="ＭＳ ゴシック" w:hint="eastAsia"/>
              </w:rPr>
              <w:t>お送りください。</w:t>
            </w:r>
          </w:p>
          <w:p w14:paraId="636A75B0" w14:textId="77777777" w:rsidR="009B5298" w:rsidRDefault="009B5298" w:rsidP="009B5298">
            <w:pPr>
              <w:pStyle w:val="a3"/>
              <w:rPr>
                <w:rFonts w:ascii="ＭＳ ゴシック" w:eastAsia="DengXian" w:hAnsi="ＭＳ ゴシック" w:cs="ＭＳ ゴシック" w:hint="eastAsia"/>
                <w:lang w:eastAsia="zh-CN"/>
              </w:rPr>
            </w:pPr>
          </w:p>
          <w:p w14:paraId="0631C01A" w14:textId="77777777" w:rsidR="009B5298" w:rsidRPr="009B5298" w:rsidRDefault="009B5298" w:rsidP="009B5298">
            <w:pPr>
              <w:pStyle w:val="a3"/>
              <w:rPr>
                <w:rFonts w:ascii="ＭＳ ゴシック" w:eastAsia="DengXian" w:hAnsi="ＭＳ ゴシック" w:cs="ＭＳ ゴシック" w:hint="eastAsia"/>
                <w:lang w:eastAsia="zh-CN"/>
              </w:rPr>
            </w:pPr>
            <w:r w:rsidRPr="00664DE7">
              <w:rPr>
                <w:rFonts w:ascii="游明朝" w:eastAsia="游明朝" w:hAnsi="游明朝" w:cs="ＭＳ ゴシック" w:hint="eastAsia"/>
              </w:rPr>
              <w:t xml:space="preserve">　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DA34CC8" w14:textId="77777777" w:rsidR="009B5298" w:rsidRDefault="009B5298" w:rsidP="009B5298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  <w:p w14:paraId="3CC57C5C" w14:textId="77777777" w:rsidR="009B5298" w:rsidRDefault="009B5298" w:rsidP="009B5298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日本家政学会誌</w:t>
            </w:r>
            <w:r w:rsidR="00D218C5">
              <w:rPr>
                <w:rFonts w:ascii="ＭＳ ゴシック" w:eastAsia="ＭＳ ゴシック" w:hAnsi="ＭＳ ゴシック" w:cs="ＭＳ ゴシック" w:hint="eastAsia"/>
              </w:rPr>
              <w:t>に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掲載を　　</w:t>
            </w:r>
          </w:p>
          <w:p w14:paraId="7F4097E1" w14:textId="77777777" w:rsidR="009B5298" w:rsidRDefault="009B5298" w:rsidP="009B5298">
            <w:pPr>
              <w:pStyle w:val="a3"/>
              <w:ind w:firstLineChars="300" w:firstLine="63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（　　）希望する　　</w:t>
            </w:r>
            <w:r w:rsidRPr="009B529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ただし紙面の都合上編集いたします。</w:t>
            </w:r>
          </w:p>
          <w:p w14:paraId="6C0F975C" w14:textId="77777777" w:rsidR="009B5298" w:rsidRDefault="009B5298" w:rsidP="009B5298">
            <w:pPr>
              <w:pStyle w:val="a3"/>
              <w:ind w:firstLineChars="300" w:firstLine="63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（　　）希望しない</w:t>
            </w:r>
          </w:p>
          <w:p w14:paraId="2D2E9198" w14:textId="77777777" w:rsidR="009B5298" w:rsidRDefault="009B5298" w:rsidP="009B5298">
            <w:pPr>
              <w:pStyle w:val="a3"/>
              <w:rPr>
                <w:rFonts w:ascii="ＭＳ ゴシック" w:eastAsia="ＭＳ ゴシック" w:hAnsi="ＭＳ ゴシック" w:cs="ＭＳ ゴシック" w:hint="eastAsia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</w:p>
          <w:p w14:paraId="6E9440B8" w14:textId="77777777" w:rsidR="009B5298" w:rsidRDefault="009B5298" w:rsidP="009B5298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日本家政学会ホームページに掲載を</w:t>
            </w:r>
          </w:p>
          <w:p w14:paraId="4883BE24" w14:textId="77777777" w:rsidR="009B5298" w:rsidRDefault="009B5298" w:rsidP="009B5298">
            <w:pPr>
              <w:pStyle w:val="a3"/>
              <w:ind w:firstLineChars="300" w:firstLine="63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（　　）希望する　　</w:t>
            </w:r>
            <w:r w:rsidRPr="009B529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ホームページには、ほぼ全文を掲載します。</w:t>
            </w:r>
          </w:p>
          <w:p w14:paraId="0122491E" w14:textId="77777777" w:rsidR="009B5298" w:rsidRPr="00641548" w:rsidRDefault="009B5298" w:rsidP="009B5298">
            <w:pPr>
              <w:pStyle w:val="a3"/>
              <w:ind w:firstLineChars="300" w:firstLine="630"/>
              <w:rPr>
                <w:rFonts w:ascii="ＭＳ ゴシック" w:eastAsia="ＭＳ ゴシック" w:hAnsi="ＭＳ ゴシック" w:cs="ＭＳ ゴシック" w:hint="eastAsia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（　　）希望しない</w:t>
            </w:r>
          </w:p>
        </w:tc>
      </w:tr>
    </w:tbl>
    <w:p w14:paraId="285A5244" w14:textId="77777777" w:rsidR="00D218C5" w:rsidRDefault="00D218C5" w:rsidP="008C2D61">
      <w:pPr>
        <w:pStyle w:val="a3"/>
        <w:ind w:firstLineChars="1600" w:firstLine="3360"/>
        <w:rPr>
          <w:rFonts w:ascii="ＭＳ ゴシック" w:eastAsia="ＭＳ ゴシック" w:hAnsi="ＭＳ ゴシック" w:cs="ＭＳ ゴシック" w:hint="eastAsia"/>
        </w:rPr>
      </w:pPr>
    </w:p>
    <w:sectPr w:rsidR="00D218C5" w:rsidSect="00D218C5">
      <w:pgSz w:w="11906" w:h="16838" w:code="9"/>
      <w:pgMar w:top="709" w:right="284" w:bottom="709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601D5" w14:textId="77777777" w:rsidR="007103C8" w:rsidRDefault="007103C8" w:rsidP="00C83AD9">
      <w:r>
        <w:separator/>
      </w:r>
    </w:p>
  </w:endnote>
  <w:endnote w:type="continuationSeparator" w:id="0">
    <w:p w14:paraId="3EB4CA20" w14:textId="77777777" w:rsidR="007103C8" w:rsidRDefault="007103C8" w:rsidP="00C8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9244F" w14:textId="77777777" w:rsidR="007103C8" w:rsidRDefault="007103C8" w:rsidP="00C83AD9">
      <w:r>
        <w:separator/>
      </w:r>
    </w:p>
  </w:footnote>
  <w:footnote w:type="continuationSeparator" w:id="0">
    <w:p w14:paraId="16ABB2B7" w14:textId="77777777" w:rsidR="007103C8" w:rsidRDefault="007103C8" w:rsidP="00C83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C2"/>
    <w:rsid w:val="00016FD2"/>
    <w:rsid w:val="00017696"/>
    <w:rsid w:val="00045B2A"/>
    <w:rsid w:val="00074363"/>
    <w:rsid w:val="000744F2"/>
    <w:rsid w:val="00080608"/>
    <w:rsid w:val="00090033"/>
    <w:rsid w:val="000A1AF5"/>
    <w:rsid w:val="000E5B6C"/>
    <w:rsid w:val="00100C97"/>
    <w:rsid w:val="00175295"/>
    <w:rsid w:val="001C216A"/>
    <w:rsid w:val="001C49C6"/>
    <w:rsid w:val="001D6609"/>
    <w:rsid w:val="00205D89"/>
    <w:rsid w:val="002178F8"/>
    <w:rsid w:val="0022196A"/>
    <w:rsid w:val="00240259"/>
    <w:rsid w:val="0025016A"/>
    <w:rsid w:val="002A7089"/>
    <w:rsid w:val="002D60C7"/>
    <w:rsid w:val="00315FED"/>
    <w:rsid w:val="00317D28"/>
    <w:rsid w:val="00395AD9"/>
    <w:rsid w:val="003B61D7"/>
    <w:rsid w:val="003E1462"/>
    <w:rsid w:val="003E3544"/>
    <w:rsid w:val="003E5FFD"/>
    <w:rsid w:val="00402852"/>
    <w:rsid w:val="00422980"/>
    <w:rsid w:val="0046106E"/>
    <w:rsid w:val="00477AEA"/>
    <w:rsid w:val="004863EE"/>
    <w:rsid w:val="00493A86"/>
    <w:rsid w:val="004A3DBA"/>
    <w:rsid w:val="004C153D"/>
    <w:rsid w:val="0050523D"/>
    <w:rsid w:val="005062BC"/>
    <w:rsid w:val="005141F6"/>
    <w:rsid w:val="00584B62"/>
    <w:rsid w:val="005D110C"/>
    <w:rsid w:val="005F0C1F"/>
    <w:rsid w:val="00616AD8"/>
    <w:rsid w:val="0062731C"/>
    <w:rsid w:val="00641548"/>
    <w:rsid w:val="00642D50"/>
    <w:rsid w:val="006628CB"/>
    <w:rsid w:val="00664DE7"/>
    <w:rsid w:val="00671469"/>
    <w:rsid w:val="006756FD"/>
    <w:rsid w:val="006774F0"/>
    <w:rsid w:val="006A758B"/>
    <w:rsid w:val="006D09BB"/>
    <w:rsid w:val="006D460B"/>
    <w:rsid w:val="006F62EE"/>
    <w:rsid w:val="007103C8"/>
    <w:rsid w:val="0071454C"/>
    <w:rsid w:val="007624C6"/>
    <w:rsid w:val="007F1B1D"/>
    <w:rsid w:val="007F61D1"/>
    <w:rsid w:val="0082277C"/>
    <w:rsid w:val="00847BB0"/>
    <w:rsid w:val="00860B2C"/>
    <w:rsid w:val="008733A9"/>
    <w:rsid w:val="00893953"/>
    <w:rsid w:val="008A765B"/>
    <w:rsid w:val="008B19D2"/>
    <w:rsid w:val="008C2D61"/>
    <w:rsid w:val="00906075"/>
    <w:rsid w:val="00930F4B"/>
    <w:rsid w:val="00964B9E"/>
    <w:rsid w:val="009763DB"/>
    <w:rsid w:val="0099775F"/>
    <w:rsid w:val="009B5298"/>
    <w:rsid w:val="00A21A67"/>
    <w:rsid w:val="00A33D3B"/>
    <w:rsid w:val="00A62B3C"/>
    <w:rsid w:val="00A70117"/>
    <w:rsid w:val="00AA621C"/>
    <w:rsid w:val="00AB0D42"/>
    <w:rsid w:val="00AC7776"/>
    <w:rsid w:val="00AD0A6C"/>
    <w:rsid w:val="00AD3A2C"/>
    <w:rsid w:val="00AE28C0"/>
    <w:rsid w:val="00B44D15"/>
    <w:rsid w:val="00B45C00"/>
    <w:rsid w:val="00B478A0"/>
    <w:rsid w:val="00BC5580"/>
    <w:rsid w:val="00BC67CC"/>
    <w:rsid w:val="00BD54C2"/>
    <w:rsid w:val="00BF153A"/>
    <w:rsid w:val="00C05341"/>
    <w:rsid w:val="00C27DDF"/>
    <w:rsid w:val="00C83AD9"/>
    <w:rsid w:val="00C90350"/>
    <w:rsid w:val="00C949E8"/>
    <w:rsid w:val="00D218C5"/>
    <w:rsid w:val="00D4077C"/>
    <w:rsid w:val="00D606DD"/>
    <w:rsid w:val="00D816EF"/>
    <w:rsid w:val="00D836D6"/>
    <w:rsid w:val="00D96EC3"/>
    <w:rsid w:val="00DA1A94"/>
    <w:rsid w:val="00DC6D07"/>
    <w:rsid w:val="00DD55FE"/>
    <w:rsid w:val="00E163BA"/>
    <w:rsid w:val="00E27227"/>
    <w:rsid w:val="00E31AB7"/>
    <w:rsid w:val="00E60839"/>
    <w:rsid w:val="00E73115"/>
    <w:rsid w:val="00EA014F"/>
    <w:rsid w:val="00EF71BB"/>
    <w:rsid w:val="00F13607"/>
    <w:rsid w:val="00F4790D"/>
    <w:rsid w:val="00F7549A"/>
    <w:rsid w:val="00F84C7B"/>
    <w:rsid w:val="00FC4D63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B52F3"/>
  <w15:chartTrackingRefBased/>
  <w15:docId w15:val="{82460878-6BC9-F447-82CD-0DEB195E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D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D54C2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semiHidden/>
    <w:rsid w:val="00595648"/>
    <w:rPr>
      <w:rFonts w:ascii="ＭＳ 明朝" w:hAnsi="Courier New" w:cs="Courier New"/>
      <w:szCs w:val="21"/>
    </w:rPr>
  </w:style>
  <w:style w:type="table" w:styleId="a5">
    <w:name w:val="Table Grid"/>
    <w:basedOn w:val="a1"/>
    <w:uiPriority w:val="99"/>
    <w:rsid w:val="00315F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83A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3AD9"/>
    <w:rPr>
      <w:szCs w:val="24"/>
    </w:rPr>
  </w:style>
  <w:style w:type="paragraph" w:styleId="a8">
    <w:name w:val="footer"/>
    <w:basedOn w:val="a"/>
    <w:link w:val="a9"/>
    <w:uiPriority w:val="99"/>
    <w:unhideWhenUsed/>
    <w:rsid w:val="00C83A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3AD9"/>
    <w:rPr>
      <w:szCs w:val="24"/>
    </w:rPr>
  </w:style>
  <w:style w:type="character" w:styleId="aa">
    <w:name w:val="Hyperlink"/>
    <w:rsid w:val="00EA014F"/>
    <w:rPr>
      <w:color w:val="0000FF"/>
      <w:u w:val="single"/>
    </w:rPr>
  </w:style>
  <w:style w:type="paragraph" w:styleId="ab">
    <w:name w:val="No Spacing"/>
    <w:uiPriority w:val="1"/>
    <w:qFormat/>
    <w:rsid w:val="00B45C00"/>
    <w:pPr>
      <w:widowControl w:val="0"/>
      <w:jc w:val="both"/>
    </w:pPr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F1B1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F1B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766B-CF32-4C8F-8E30-E2AB1327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 日本家政学会入会申込書および変更届 10</vt:lpstr>
      <vt:lpstr>社団法人 日本家政学会入会申込書および変更届 10</vt:lpstr>
    </vt:vector>
  </TitlesOfParts>
  <Company>東京学芸大学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 日本家政学会入会申込書および変更届 10</dc:title>
  <dc:subject/>
  <dc:creator>kasei</dc:creator>
  <cp:keywords/>
  <cp:lastModifiedBy>佐藤 宏</cp:lastModifiedBy>
  <cp:revision>2</cp:revision>
  <cp:lastPrinted>2012-02-07T05:10:00Z</cp:lastPrinted>
  <dcterms:created xsi:type="dcterms:W3CDTF">2025-10-07T01:03:00Z</dcterms:created>
  <dcterms:modified xsi:type="dcterms:W3CDTF">2025-10-07T01:03:00Z</dcterms:modified>
</cp:coreProperties>
</file>